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B6" w:rsidRPr="00E05B34" w:rsidRDefault="00E164B6" w:rsidP="00E16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4">
        <w:rPr>
          <w:rFonts w:ascii="Times New Roman" w:hAnsi="Times New Roman" w:cs="Times New Roman"/>
          <w:b/>
          <w:sz w:val="28"/>
          <w:szCs w:val="28"/>
        </w:rPr>
        <w:t>АДМИНИСТРАЦИЯ  МАЗУРСКОГО СЕЛЬСКОГО ПОСЕЛЕНИЯ</w:t>
      </w:r>
    </w:p>
    <w:p w:rsidR="00E05B34" w:rsidRPr="00E05B34" w:rsidRDefault="00E164B6" w:rsidP="00E16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4">
        <w:rPr>
          <w:rFonts w:ascii="Times New Roman" w:hAnsi="Times New Roman" w:cs="Times New Roman"/>
          <w:b/>
          <w:sz w:val="28"/>
          <w:szCs w:val="28"/>
        </w:rPr>
        <w:t xml:space="preserve">ПОВОРИНСКОГО МУНИЦИПАЛЬНОГО РАЙОНА </w:t>
      </w:r>
    </w:p>
    <w:p w:rsidR="00E164B6" w:rsidRPr="00E05B34" w:rsidRDefault="00E164B6" w:rsidP="00E16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3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164B6" w:rsidRPr="00E05B34" w:rsidRDefault="00E164B6" w:rsidP="00E164B6">
      <w:pPr>
        <w:rPr>
          <w:rFonts w:ascii="Times New Roman" w:hAnsi="Times New Roman" w:cs="Times New Roman"/>
          <w:b/>
          <w:sz w:val="28"/>
          <w:szCs w:val="28"/>
        </w:rPr>
      </w:pPr>
    </w:p>
    <w:p w:rsidR="00E164B6" w:rsidRPr="00E05B34" w:rsidRDefault="00E164B6" w:rsidP="00E164B6">
      <w:pPr>
        <w:rPr>
          <w:rFonts w:ascii="Times New Roman" w:hAnsi="Times New Roman" w:cs="Times New Roman"/>
          <w:b/>
          <w:sz w:val="28"/>
          <w:szCs w:val="28"/>
        </w:rPr>
      </w:pPr>
    </w:p>
    <w:p w:rsidR="00E164B6" w:rsidRPr="00E05B34" w:rsidRDefault="00E164B6" w:rsidP="00E164B6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 w:rsidRPr="00E05B34">
        <w:rPr>
          <w:rFonts w:ascii="Times New Roman" w:hAnsi="Times New Roman" w:cs="Times New Roman"/>
          <w:b/>
          <w:sz w:val="28"/>
          <w:szCs w:val="28"/>
        </w:rPr>
        <w:tab/>
        <w:t>РАСПОРЯЖЕНИЕ</w:t>
      </w:r>
    </w:p>
    <w:p w:rsidR="00E164B6" w:rsidRPr="00E05B34" w:rsidRDefault="0019603E" w:rsidP="00E16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3.2019</w:t>
      </w:r>
      <w:r w:rsidR="00405A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64B6" w:rsidRPr="00E05B3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164B6" w:rsidRPr="004B6130" w:rsidRDefault="00E164B6" w:rsidP="004B6130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34">
        <w:rPr>
          <w:rFonts w:ascii="Times New Roman" w:hAnsi="Times New Roman" w:cs="Times New Roman"/>
          <w:b/>
          <w:sz w:val="28"/>
          <w:szCs w:val="28"/>
        </w:rPr>
        <w:t>О проведении месячника по благоустройству  и</w:t>
      </w:r>
      <w:r w:rsidR="00E05B34" w:rsidRPr="00E05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B34">
        <w:rPr>
          <w:rFonts w:ascii="Times New Roman" w:hAnsi="Times New Roman" w:cs="Times New Roman"/>
          <w:b/>
          <w:sz w:val="28"/>
          <w:szCs w:val="28"/>
        </w:rPr>
        <w:t>санитарной очистке территории Мазурского сельского  поселения</w:t>
      </w:r>
    </w:p>
    <w:p w:rsidR="00E164B6" w:rsidRPr="00E05B34" w:rsidRDefault="00E164B6" w:rsidP="00E164B6">
      <w:pPr>
        <w:rPr>
          <w:rFonts w:ascii="Times New Roman" w:hAnsi="Times New Roman" w:cs="Times New Roman"/>
          <w:sz w:val="28"/>
          <w:szCs w:val="28"/>
        </w:rPr>
      </w:pPr>
    </w:p>
    <w:p w:rsidR="00E164B6" w:rsidRPr="00E05B34" w:rsidRDefault="00E164B6" w:rsidP="0019603E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5B34">
        <w:rPr>
          <w:rFonts w:ascii="Times New Roman" w:hAnsi="Times New Roman" w:cs="Times New Roman"/>
          <w:sz w:val="28"/>
          <w:szCs w:val="28"/>
        </w:rPr>
        <w:tab/>
      </w:r>
      <w:r w:rsidR="00E05B34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19603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05B3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19603E">
        <w:rPr>
          <w:rFonts w:ascii="Times New Roman" w:hAnsi="Times New Roman" w:cs="Times New Roman"/>
          <w:sz w:val="28"/>
          <w:szCs w:val="28"/>
        </w:rPr>
        <w:t xml:space="preserve"> от 18.03.2019г.  №210</w:t>
      </w:r>
      <w:r w:rsidR="00405A87">
        <w:rPr>
          <w:rFonts w:ascii="Times New Roman" w:hAnsi="Times New Roman" w:cs="Times New Roman"/>
          <w:sz w:val="28"/>
          <w:szCs w:val="28"/>
        </w:rPr>
        <w:t>-р</w:t>
      </w:r>
      <w:r w:rsidR="0019603E">
        <w:rPr>
          <w:rFonts w:ascii="Times New Roman" w:hAnsi="Times New Roman" w:cs="Times New Roman"/>
          <w:sz w:val="28"/>
          <w:szCs w:val="28"/>
        </w:rPr>
        <w:t xml:space="preserve"> «О проведении месячника по благоустройству и санитарной очистке территорий городских, сельских поселений и городских округов Воронежской области»</w:t>
      </w:r>
      <w:r w:rsidR="00E05B34">
        <w:rPr>
          <w:rFonts w:ascii="Times New Roman" w:hAnsi="Times New Roman" w:cs="Times New Roman"/>
          <w:sz w:val="28"/>
          <w:szCs w:val="28"/>
        </w:rPr>
        <w:t>,</w:t>
      </w:r>
      <w:r w:rsidR="0019603E">
        <w:rPr>
          <w:rFonts w:ascii="Times New Roman" w:hAnsi="Times New Roman" w:cs="Times New Roman"/>
          <w:sz w:val="28"/>
          <w:szCs w:val="28"/>
        </w:rPr>
        <w:t xml:space="preserve"> </w:t>
      </w:r>
      <w:r w:rsidR="00E05B34">
        <w:rPr>
          <w:rFonts w:ascii="Times New Roman" w:hAnsi="Times New Roman" w:cs="Times New Roman"/>
          <w:sz w:val="28"/>
          <w:szCs w:val="28"/>
        </w:rPr>
        <w:t xml:space="preserve"> в</w:t>
      </w:r>
      <w:r w:rsidRPr="00E05B34">
        <w:rPr>
          <w:rFonts w:ascii="Times New Roman" w:hAnsi="Times New Roman" w:cs="Times New Roman"/>
          <w:sz w:val="28"/>
          <w:szCs w:val="28"/>
        </w:rPr>
        <w:t xml:space="preserve">  целях повышения уровня благоустройства и санитарного состояния сел  Мазурского сельского поселения </w:t>
      </w:r>
    </w:p>
    <w:p w:rsidR="00E164B6" w:rsidRPr="00E05B34" w:rsidRDefault="0019603E" w:rsidP="001960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4B6" w:rsidRPr="00E05B34">
        <w:rPr>
          <w:rFonts w:ascii="Times New Roman" w:hAnsi="Times New Roman" w:cs="Times New Roman"/>
          <w:sz w:val="28"/>
          <w:szCs w:val="28"/>
        </w:rPr>
        <w:t>1.Провести на тер</w:t>
      </w:r>
      <w:r w:rsidR="001B61F0" w:rsidRPr="00E05B34">
        <w:rPr>
          <w:rFonts w:ascii="Times New Roman" w:hAnsi="Times New Roman" w:cs="Times New Roman"/>
          <w:sz w:val="28"/>
          <w:szCs w:val="28"/>
        </w:rPr>
        <w:t>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иод с 01 апреля  по 30 апреля 2019</w:t>
      </w:r>
      <w:r w:rsidR="00E164B6" w:rsidRPr="00E05B34">
        <w:rPr>
          <w:rFonts w:ascii="Times New Roman" w:hAnsi="Times New Roman" w:cs="Times New Roman"/>
          <w:sz w:val="28"/>
          <w:szCs w:val="28"/>
        </w:rPr>
        <w:t xml:space="preserve"> года месячник по благоустройству и </w:t>
      </w:r>
      <w:r>
        <w:rPr>
          <w:rFonts w:ascii="Times New Roman" w:hAnsi="Times New Roman" w:cs="Times New Roman"/>
          <w:sz w:val="28"/>
          <w:szCs w:val="28"/>
        </w:rPr>
        <w:t>санитарной очистке  территории.</w:t>
      </w:r>
    </w:p>
    <w:p w:rsidR="00E164B6" w:rsidRPr="00E05B34" w:rsidRDefault="0019603E" w:rsidP="001960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1F0" w:rsidRPr="00E05B34">
        <w:rPr>
          <w:rFonts w:ascii="Times New Roman" w:hAnsi="Times New Roman" w:cs="Times New Roman"/>
          <w:sz w:val="28"/>
          <w:szCs w:val="28"/>
        </w:rPr>
        <w:t>2</w:t>
      </w:r>
      <w:r w:rsidR="00E164B6" w:rsidRPr="00E05B34">
        <w:rPr>
          <w:rFonts w:ascii="Times New Roman" w:hAnsi="Times New Roman" w:cs="Times New Roman"/>
          <w:sz w:val="28"/>
          <w:szCs w:val="28"/>
        </w:rPr>
        <w:t>.Утвердить план мероприятий по проведению месячника по благоустройству и санитарной очи</w:t>
      </w:r>
      <w:r w:rsidR="00E05B34" w:rsidRPr="00E05B34">
        <w:rPr>
          <w:rFonts w:ascii="Times New Roman" w:hAnsi="Times New Roman" w:cs="Times New Roman"/>
          <w:sz w:val="28"/>
          <w:szCs w:val="28"/>
        </w:rPr>
        <w:t>стке сел поселения</w:t>
      </w:r>
      <w:proofErr w:type="gramStart"/>
      <w:r w:rsidR="00E05B34" w:rsidRPr="00E05B3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05B34" w:rsidRPr="00E05B34">
        <w:rPr>
          <w:rFonts w:ascii="Times New Roman" w:hAnsi="Times New Roman" w:cs="Times New Roman"/>
          <w:sz w:val="28"/>
          <w:szCs w:val="28"/>
        </w:rPr>
        <w:t>приложение№1</w:t>
      </w:r>
      <w:r w:rsidR="00E164B6" w:rsidRPr="00E05B34">
        <w:rPr>
          <w:rFonts w:ascii="Times New Roman" w:hAnsi="Times New Roman" w:cs="Times New Roman"/>
          <w:sz w:val="28"/>
          <w:szCs w:val="28"/>
        </w:rPr>
        <w:t>)</w:t>
      </w:r>
    </w:p>
    <w:p w:rsidR="00E164B6" w:rsidRPr="00E05B34" w:rsidRDefault="0019603E" w:rsidP="004B61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1F0" w:rsidRPr="00E05B34">
        <w:rPr>
          <w:rFonts w:ascii="Times New Roman" w:hAnsi="Times New Roman" w:cs="Times New Roman"/>
          <w:sz w:val="28"/>
          <w:szCs w:val="28"/>
        </w:rPr>
        <w:t>3</w:t>
      </w:r>
      <w:r w:rsidR="00E164B6" w:rsidRPr="00E05B34">
        <w:rPr>
          <w:rFonts w:ascii="Times New Roman" w:hAnsi="Times New Roman" w:cs="Times New Roman"/>
          <w:sz w:val="28"/>
          <w:szCs w:val="28"/>
        </w:rPr>
        <w:t>.Рекомендовать руководителям предприятий, организаций, независимо от форм собственности, а также индивидуальным предпринимателям</w:t>
      </w:r>
      <w:proofErr w:type="gramStart"/>
      <w:r w:rsidR="00E164B6" w:rsidRPr="00E05B34">
        <w:rPr>
          <w:rFonts w:ascii="Times New Roman" w:hAnsi="Times New Roman" w:cs="Times New Roman"/>
          <w:sz w:val="28"/>
          <w:szCs w:val="28"/>
        </w:rPr>
        <w:t xml:space="preserve"> </w:t>
      </w:r>
      <w:r w:rsidR="00F957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57B7">
        <w:rPr>
          <w:rFonts w:ascii="Times New Roman" w:hAnsi="Times New Roman" w:cs="Times New Roman"/>
          <w:sz w:val="28"/>
          <w:szCs w:val="28"/>
        </w:rPr>
        <w:t xml:space="preserve"> находящимся на </w:t>
      </w:r>
      <w:r w:rsidR="00E164B6" w:rsidRPr="00E05B34">
        <w:rPr>
          <w:rFonts w:ascii="Times New Roman" w:hAnsi="Times New Roman" w:cs="Times New Roman"/>
          <w:sz w:val="28"/>
          <w:szCs w:val="28"/>
        </w:rPr>
        <w:t>территории поселения провести очистку от мусора, прилегающих к предприятиям</w:t>
      </w:r>
      <w:r w:rsidR="00E05B34" w:rsidRPr="00E05B34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E164B6" w:rsidRPr="00E05B34">
        <w:rPr>
          <w:rFonts w:ascii="Times New Roman" w:hAnsi="Times New Roman" w:cs="Times New Roman"/>
          <w:sz w:val="28"/>
          <w:szCs w:val="28"/>
        </w:rPr>
        <w:t>.</w:t>
      </w:r>
    </w:p>
    <w:p w:rsidR="00E164B6" w:rsidRDefault="0019603E" w:rsidP="004B6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екомендовать жителям Мазурского сельского поселения произвести уборку придомовых территорий. Гражданам имеющих захоронения родственников на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з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ль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да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омендовать произвести уборку могил.</w:t>
      </w:r>
    </w:p>
    <w:p w:rsidR="0019603E" w:rsidRDefault="0019603E" w:rsidP="004B6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4B6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613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19603E" w:rsidRPr="00E05B34" w:rsidRDefault="0019603E" w:rsidP="00196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130" w:rsidRPr="00AB7A0F" w:rsidRDefault="00E164B6" w:rsidP="00E164B6">
      <w:pPr>
        <w:rPr>
          <w:rFonts w:ascii="Times New Roman" w:hAnsi="Times New Roman" w:cs="Times New Roman"/>
          <w:sz w:val="28"/>
          <w:szCs w:val="28"/>
        </w:rPr>
        <w:sectPr w:rsidR="004B6130" w:rsidRPr="00AB7A0F" w:rsidSect="008144D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05B34">
        <w:rPr>
          <w:rFonts w:ascii="Times New Roman" w:hAnsi="Times New Roman" w:cs="Times New Roman"/>
          <w:sz w:val="28"/>
          <w:szCs w:val="28"/>
        </w:rPr>
        <w:t xml:space="preserve">Глава Мазурского сельского поселения                                     </w:t>
      </w:r>
      <w:r w:rsidR="00AB7A0F">
        <w:rPr>
          <w:rFonts w:ascii="Times New Roman" w:hAnsi="Times New Roman" w:cs="Times New Roman"/>
          <w:sz w:val="28"/>
          <w:szCs w:val="28"/>
        </w:rPr>
        <w:t xml:space="preserve"> </w:t>
      </w:r>
      <w:r w:rsidRPr="00E05B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5B34">
        <w:rPr>
          <w:rFonts w:ascii="Times New Roman" w:hAnsi="Times New Roman" w:cs="Times New Roman"/>
          <w:sz w:val="28"/>
          <w:szCs w:val="28"/>
        </w:rPr>
        <w:t>Д.В.Чигарев</w:t>
      </w:r>
      <w:proofErr w:type="spellEnd"/>
    </w:p>
    <w:p w:rsidR="00E164B6" w:rsidRDefault="00E164B6" w:rsidP="00E164B6"/>
    <w:p w:rsidR="00E164B6" w:rsidRDefault="00E164B6" w:rsidP="00E31A3F">
      <w:pPr>
        <w:jc w:val="right"/>
      </w:pPr>
      <w:r>
        <w:t xml:space="preserve">                            </w:t>
      </w:r>
      <w:r w:rsidR="00405A87">
        <w:t xml:space="preserve">                              </w:t>
      </w:r>
      <w:r>
        <w:t xml:space="preserve">                                                       </w:t>
      </w:r>
      <w:r w:rsidR="00E05B34">
        <w:t xml:space="preserve">                   </w:t>
      </w:r>
      <w:r w:rsidR="008144DC">
        <w:t>Приложение №1 к распоряжению №12 от 21</w:t>
      </w:r>
      <w:r w:rsidR="00E05B34">
        <w:t>.03</w:t>
      </w:r>
      <w:r w:rsidR="008144DC">
        <w:t>.2019</w:t>
      </w:r>
    </w:p>
    <w:p w:rsidR="00E164B6" w:rsidRDefault="00E164B6" w:rsidP="00E164B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благоустройству территорий</w:t>
      </w:r>
    </w:p>
    <w:p w:rsidR="00E164B6" w:rsidRDefault="00E164B6" w:rsidP="00E164B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 месячника по благоустройству и санитарной очистке</w:t>
      </w:r>
    </w:p>
    <w:p w:rsidR="00E164B6" w:rsidRDefault="00E164B6" w:rsidP="00E164B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Мазурского поселения  Поворинского муниципального района                                                                                          </w:t>
      </w:r>
      <w:r w:rsidR="004B6130">
        <w:rPr>
          <w:b/>
          <w:sz w:val="28"/>
          <w:szCs w:val="28"/>
        </w:rPr>
        <w:t xml:space="preserve">                            с 01</w:t>
      </w:r>
      <w:r w:rsidR="00AB7A0F">
        <w:rPr>
          <w:b/>
          <w:sz w:val="28"/>
          <w:szCs w:val="28"/>
        </w:rPr>
        <w:t>.04. 2019</w:t>
      </w:r>
      <w:r w:rsidR="00E05B34">
        <w:rPr>
          <w:b/>
          <w:sz w:val="28"/>
          <w:szCs w:val="28"/>
        </w:rPr>
        <w:t xml:space="preserve"> г. по 30.04</w:t>
      </w:r>
      <w:r>
        <w:rPr>
          <w:b/>
          <w:sz w:val="28"/>
          <w:szCs w:val="28"/>
        </w:rPr>
        <w:t>.201</w:t>
      </w:r>
      <w:r w:rsidR="00AB7A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E164B6" w:rsidRDefault="00E164B6" w:rsidP="00E164B6">
      <w:pPr>
        <w:spacing w:after="0"/>
      </w:pPr>
    </w:p>
    <w:tbl>
      <w:tblPr>
        <w:tblW w:w="145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3"/>
        <w:gridCol w:w="3326"/>
        <w:gridCol w:w="1417"/>
        <w:gridCol w:w="2694"/>
        <w:gridCol w:w="2126"/>
        <w:gridCol w:w="1559"/>
        <w:gridCol w:w="1276"/>
        <w:gridCol w:w="1701"/>
      </w:tblGrid>
      <w:tr w:rsidR="00AB7A0F" w:rsidRPr="00405A87" w:rsidTr="00F957B7">
        <w:trPr>
          <w:trHeight w:val="162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F957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A3F" w:rsidRPr="00405A87" w:rsidRDefault="00E31A3F" w:rsidP="00AB7A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ид мероприятий проводимых при проведении благоустройства территорий</w:t>
            </w:r>
          </w:p>
          <w:p w:rsidR="00E31A3F" w:rsidRPr="00405A87" w:rsidRDefault="00E31A3F" w:rsidP="00AB7A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(озеленение, уборка территорий, вывоз мусора, побелка деревьев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F95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Объем выполняемых работ по запланированным видам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Адрес проведения мероприятий</w:t>
            </w:r>
          </w:p>
          <w:p w:rsidR="00E31A3F" w:rsidRPr="00405A87" w:rsidRDefault="00E31A3F" w:rsidP="00AB7A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(улицы, переулки, скверы, площади, парки, мемориальные комплек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F95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F95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оличество техники, задействованной при уборке всех форм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F95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Общий объем вывезенного мусора за период убо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задействованного населения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Удаление сухостойных и аварийных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F957B7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0 ш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поселения</w:t>
            </w:r>
            <w:r w:rsidR="00F957B7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и, Ильменского СДК, </w:t>
            </w:r>
            <w:proofErr w:type="spellStart"/>
            <w:r w:rsidR="00F957B7">
              <w:rPr>
                <w:rFonts w:ascii="Times New Roman" w:hAnsi="Times New Roman" w:cs="Times New Roman"/>
                <w:sz w:val="20"/>
                <w:szCs w:val="20"/>
              </w:rPr>
              <w:t>Кардаиловского</w:t>
            </w:r>
            <w:proofErr w:type="spellEnd"/>
            <w:r w:rsidR="00F957B7">
              <w:rPr>
                <w:rFonts w:ascii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E31A3F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Иванов С.В.</w:t>
            </w:r>
          </w:p>
          <w:p w:rsidR="00F957B7" w:rsidRPr="00405A87" w:rsidRDefault="00F957B7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      2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20  ш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я парка</w:t>
            </w:r>
            <w:r w:rsidR="00F957B7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и, Ильменского СДК, </w:t>
            </w:r>
            <w:proofErr w:type="spellStart"/>
            <w:r w:rsidR="00F957B7">
              <w:rPr>
                <w:rFonts w:ascii="Times New Roman" w:hAnsi="Times New Roman" w:cs="Times New Roman"/>
                <w:sz w:val="20"/>
                <w:szCs w:val="20"/>
              </w:rPr>
              <w:t>Кардаиловского</w:t>
            </w:r>
            <w:proofErr w:type="spellEnd"/>
            <w:r w:rsidR="00F957B7">
              <w:rPr>
                <w:rFonts w:ascii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F957B7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      2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Побелка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0  ш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, 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.Н.,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Егорова Л.</w:t>
            </w:r>
            <w:proofErr w:type="gram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алашник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65  чел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Побелка/покраска бордюрного кам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F957B7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Около административных з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, 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.Н., 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Егорова Л.В.,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алашник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 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AB7A0F" w:rsidRPr="00405A87" w:rsidTr="00F957B7">
        <w:trPr>
          <w:trHeight w:val="81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Уборка озелененных территорий (парков, скве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3,5  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ар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.Н.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 1  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  3 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F957B7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AB7A0F" w:rsidRPr="00405A87" w:rsidTr="00F957B7">
        <w:trPr>
          <w:trHeight w:val="103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Рыхление  газ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F957B7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арков, территории административных здани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, 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.Н., 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Егорова Л.В.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алашник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</w:p>
        </w:tc>
      </w:tr>
      <w:tr w:rsidR="00AB7A0F" w:rsidRPr="00405A87" w:rsidTr="00F957B7">
        <w:trPr>
          <w:trHeight w:val="360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Посад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50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парков, территории административн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,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.Н.,  </w:t>
            </w:r>
          </w:p>
          <w:p w:rsidR="00E31A3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Егорова Л.В.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алашнико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0чел.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Ремонт и благоустройство детских, спортивных площа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и детски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Депутаты и члены Т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2 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2  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Уборка бесхозяй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00  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 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2 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6 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40 чел.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3  ш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A0F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, 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0 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5чел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Уборка кладбищ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8  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я кладби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8 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</w:tr>
      <w:tr w:rsidR="00AB7A0F" w:rsidRPr="00405A87" w:rsidTr="00F957B7">
        <w:trPr>
          <w:trHeight w:val="10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F957B7" w:rsidP="00F957B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амятников воинам ВОВ, обелис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4  шт.</w:t>
            </w:r>
          </w:p>
          <w:p w:rsidR="00E31A3F" w:rsidRPr="00405A87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A3F" w:rsidRPr="00405A87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воинских захоронений и братских моги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  <w:p w:rsidR="00E31A3F" w:rsidRPr="00405A87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 И.Н.;         Калашник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 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</w:tc>
      </w:tr>
      <w:tr w:rsidR="00AB7A0F" w:rsidRPr="00405A87" w:rsidTr="00F957B7">
        <w:trPr>
          <w:trHeight w:val="838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Уборки территорий  Поклонных Крестов  и Часов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F957B7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азурка, </w:t>
            </w:r>
          </w:p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льмень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ардаи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A0F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, </w:t>
            </w:r>
          </w:p>
          <w:p w:rsidR="00AB7A0F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И.Н.,  </w:t>
            </w:r>
          </w:p>
          <w:p w:rsidR="00E31A3F" w:rsidRPr="00405A87" w:rsidRDefault="00E31A3F" w:rsidP="00AB7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лены 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1 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1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35 человек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Уборка обочин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8  к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Обочины доро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3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16 чел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Уборка территорий около административных зданий</w:t>
            </w:r>
            <w:r w:rsidR="00F957B7">
              <w:rPr>
                <w:rFonts w:ascii="Times New Roman" w:hAnsi="Times New Roman" w:cs="Times New Roman"/>
                <w:sz w:val="20"/>
                <w:szCs w:val="20"/>
              </w:rPr>
              <w:t xml:space="preserve"> и приведение </w:t>
            </w: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7B7">
              <w:rPr>
                <w:rFonts w:ascii="Times New Roman" w:hAnsi="Times New Roman" w:cs="Times New Roman"/>
                <w:sz w:val="20"/>
                <w:szCs w:val="20"/>
              </w:rPr>
              <w:t>в порядок фасадов з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8   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и около административных з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Чигарев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Д.В.; </w:t>
            </w:r>
          </w:p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И.Н.;Егорова</w:t>
            </w:r>
            <w:proofErr w:type="spellEnd"/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Л.В.,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7A0F" w:rsidRPr="00405A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лашникова</w:t>
            </w:r>
            <w:r w:rsidR="00AB7A0F">
              <w:rPr>
                <w:rFonts w:ascii="Times New Roman" w:hAnsi="Times New Roman" w:cs="Times New Roman"/>
                <w:sz w:val="20"/>
                <w:szCs w:val="20"/>
              </w:rPr>
              <w:t xml:space="preserve"> 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2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80 чел.</w:t>
            </w:r>
          </w:p>
        </w:tc>
      </w:tr>
      <w:tr w:rsidR="00AB7A0F" w:rsidRPr="00405A87" w:rsidTr="00F957B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Гредирование обо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0  к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Территория обо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A0F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 Чигарев Д.В </w:t>
            </w:r>
          </w:p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A87">
              <w:rPr>
                <w:rFonts w:ascii="Times New Roman" w:hAnsi="Times New Roman" w:cs="Times New Roman"/>
                <w:sz w:val="20"/>
                <w:szCs w:val="20"/>
              </w:rPr>
              <w:t xml:space="preserve"> 1 едини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A3F" w:rsidRPr="00405A87" w:rsidRDefault="00E31A3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3F" w:rsidRPr="00405A87" w:rsidRDefault="00AB7A0F" w:rsidP="00AB7A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3F" w:rsidRPr="00405A87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</w:tr>
    </w:tbl>
    <w:p w:rsidR="00760820" w:rsidRDefault="00760820">
      <w:bookmarkStart w:id="0" w:name="_GoBack"/>
      <w:bookmarkEnd w:id="0"/>
    </w:p>
    <w:sectPr w:rsidR="00760820" w:rsidSect="004B61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B6"/>
    <w:rsid w:val="0019603E"/>
    <w:rsid w:val="001B61F0"/>
    <w:rsid w:val="00326F8E"/>
    <w:rsid w:val="00405A87"/>
    <w:rsid w:val="00482E84"/>
    <w:rsid w:val="004B6130"/>
    <w:rsid w:val="00760820"/>
    <w:rsid w:val="008144DC"/>
    <w:rsid w:val="009B0B28"/>
    <w:rsid w:val="00AB7A0F"/>
    <w:rsid w:val="00B45852"/>
    <w:rsid w:val="00E05B34"/>
    <w:rsid w:val="00E164B6"/>
    <w:rsid w:val="00E31A3F"/>
    <w:rsid w:val="00F15366"/>
    <w:rsid w:val="00F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5DAF-50AD-4193-819B-4BDECA9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3-21T13:01:00Z</cp:lastPrinted>
  <dcterms:created xsi:type="dcterms:W3CDTF">2019-03-21T11:33:00Z</dcterms:created>
  <dcterms:modified xsi:type="dcterms:W3CDTF">2019-03-21T13:04:00Z</dcterms:modified>
</cp:coreProperties>
</file>